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431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599B6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DACBA6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676F8E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0965E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22B0A">
        <w:rPr>
          <w:b/>
          <w:caps/>
          <w:sz w:val="24"/>
          <w:szCs w:val="24"/>
        </w:rPr>
        <w:t>0</w:t>
      </w:r>
      <w:r w:rsidR="000965EC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65EC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D376B5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21DD60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4A4C">
        <w:rPr>
          <w:b/>
          <w:sz w:val="24"/>
          <w:szCs w:val="24"/>
        </w:rPr>
        <w:t>23</w:t>
      </w:r>
      <w:r w:rsidR="00730C3A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DA79F54" w14:textId="0F3C4690" w:rsidR="008A79AF" w:rsidRPr="00446718" w:rsidRDefault="006253C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Л.В.</w:t>
      </w:r>
    </w:p>
    <w:p w14:paraId="529857D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96EDCE6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652144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652144">
        <w:rPr>
          <w:sz w:val="24"/>
          <w:szCs w:val="24"/>
        </w:rPr>
        <w:t>Мугалимов</w:t>
      </w:r>
      <w:proofErr w:type="spellEnd"/>
      <w:r w:rsidR="00652144">
        <w:rPr>
          <w:sz w:val="24"/>
          <w:szCs w:val="24"/>
        </w:rPr>
        <w:t xml:space="preserve"> С.Н., </w:t>
      </w:r>
      <w:proofErr w:type="spellStart"/>
      <w:r w:rsidR="00652144">
        <w:rPr>
          <w:sz w:val="24"/>
          <w:szCs w:val="24"/>
        </w:rPr>
        <w:t>Пайгачкин</w:t>
      </w:r>
      <w:proofErr w:type="spellEnd"/>
      <w:r w:rsidR="00652144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D1D3ED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5FFBAE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B7B71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4A4C">
        <w:rPr>
          <w:sz w:val="24"/>
          <w:szCs w:val="24"/>
        </w:rPr>
        <w:t>23</w:t>
      </w:r>
      <w:r w:rsidR="00730C3A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EB22E2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4A22A4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3D77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D0D3EF0" w14:textId="64F16E30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 w:rsidRPr="009C4A4C">
        <w:rPr>
          <w:sz w:val="24"/>
          <w:szCs w:val="24"/>
        </w:rPr>
        <w:t xml:space="preserve">05.06.2023 г. в Адвокатскую палату Московской области через Адвокатскую палату города Москвы поступила жалоба доверителя </w:t>
      </w:r>
      <w:r w:rsidR="006253C0">
        <w:rPr>
          <w:sz w:val="24"/>
          <w:szCs w:val="24"/>
        </w:rPr>
        <w:t>Л.Н.М.</w:t>
      </w:r>
      <w:r w:rsidR="009C4A4C" w:rsidRPr="009C4A4C">
        <w:rPr>
          <w:sz w:val="24"/>
          <w:szCs w:val="24"/>
        </w:rPr>
        <w:t xml:space="preserve"> в отношении адвоката </w:t>
      </w:r>
      <w:r w:rsidR="006253C0">
        <w:rPr>
          <w:sz w:val="24"/>
          <w:szCs w:val="24"/>
        </w:rPr>
        <w:t>С.Л.В.</w:t>
      </w:r>
      <w:r w:rsidR="009C4A4C" w:rsidRPr="009C4A4C">
        <w:rPr>
          <w:sz w:val="24"/>
          <w:szCs w:val="24"/>
        </w:rPr>
        <w:t>, имеющего регистрационный номер</w:t>
      </w:r>
      <w:proofErr w:type="gramStart"/>
      <w:r w:rsidR="009C4A4C" w:rsidRPr="009C4A4C">
        <w:rPr>
          <w:sz w:val="24"/>
          <w:szCs w:val="24"/>
        </w:rPr>
        <w:t xml:space="preserve"> </w:t>
      </w:r>
      <w:r w:rsidR="006253C0">
        <w:rPr>
          <w:sz w:val="24"/>
          <w:szCs w:val="24"/>
        </w:rPr>
        <w:t>….</w:t>
      </w:r>
      <w:proofErr w:type="gramEnd"/>
      <w:r w:rsidR="006253C0">
        <w:rPr>
          <w:sz w:val="24"/>
          <w:szCs w:val="24"/>
        </w:rPr>
        <w:t>.</w:t>
      </w:r>
      <w:r w:rsidR="009C4A4C" w:rsidRPr="009C4A4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253C0">
        <w:rPr>
          <w:sz w:val="24"/>
          <w:szCs w:val="24"/>
        </w:rPr>
        <w:t>…..</w:t>
      </w:r>
    </w:p>
    <w:p w14:paraId="2034316A" w14:textId="095B35ED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она обратилась к адвокату за составлением кассационной жалобы в ВС РФ. Заявитель выплатила адвокату вознаграждение </w:t>
      </w:r>
      <w:r w:rsidR="004D573D">
        <w:rPr>
          <w:sz w:val="24"/>
          <w:szCs w:val="24"/>
        </w:rPr>
        <w:t>в размере 60 000 рублей. Деньги</w:t>
      </w:r>
      <w:r w:rsidR="009C4A4C" w:rsidRPr="009C4A4C">
        <w:rPr>
          <w:sz w:val="24"/>
          <w:szCs w:val="24"/>
        </w:rPr>
        <w:t xml:space="preserve"> в размере 30 000 рублей были переведены на банковскую карту адвоката. Финансовых документов заявитель не получила. Адвокат потребовал ещё 85 000 рублей на экспертизу и 50 000 рублей на командировку в г. </w:t>
      </w:r>
      <w:r w:rsidR="006253C0">
        <w:rPr>
          <w:sz w:val="24"/>
          <w:szCs w:val="24"/>
        </w:rPr>
        <w:t>С.</w:t>
      </w:r>
      <w:r w:rsidR="009C4A4C" w:rsidRPr="009C4A4C">
        <w:rPr>
          <w:sz w:val="24"/>
          <w:szCs w:val="24"/>
        </w:rPr>
        <w:t xml:space="preserve">, которые заявитель ему перевела на банковскую карту. Адвокат не ездил в г. </w:t>
      </w:r>
      <w:r w:rsidR="006253C0">
        <w:rPr>
          <w:sz w:val="24"/>
          <w:szCs w:val="24"/>
        </w:rPr>
        <w:t>С.</w:t>
      </w:r>
      <w:r w:rsidR="009C4A4C" w:rsidRPr="009C4A4C">
        <w:rPr>
          <w:sz w:val="24"/>
          <w:szCs w:val="24"/>
        </w:rPr>
        <w:t xml:space="preserve"> для ознакомления с делом. Адвокат вернул заявителю часть денежных средств в размере 135 000 руб., оставшись должным 60 000 рублей</w:t>
      </w:r>
      <w:r w:rsidR="004E27D8" w:rsidRPr="004E27D8">
        <w:rPr>
          <w:sz w:val="24"/>
          <w:szCs w:val="24"/>
        </w:rPr>
        <w:t>.</w:t>
      </w:r>
    </w:p>
    <w:p w14:paraId="0D587A24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>
        <w:rPr>
          <w:sz w:val="24"/>
          <w:szCs w:val="24"/>
        </w:rPr>
        <w:t>22</w:t>
      </w:r>
      <w:r w:rsidR="00730C3A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1652674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>
        <w:rPr>
          <w:sz w:val="24"/>
          <w:szCs w:val="24"/>
        </w:rPr>
        <w:t>06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04159">
        <w:rPr>
          <w:sz w:val="24"/>
          <w:szCs w:val="24"/>
        </w:rPr>
        <w:t>2</w:t>
      </w:r>
      <w:r w:rsidR="004E0FE4">
        <w:rPr>
          <w:sz w:val="24"/>
          <w:szCs w:val="24"/>
        </w:rPr>
        <w:t>8</w:t>
      </w:r>
      <w:r w:rsidR="009C4A4C">
        <w:rPr>
          <w:sz w:val="24"/>
          <w:szCs w:val="24"/>
        </w:rPr>
        <w:t>3</w:t>
      </w:r>
      <w:r w:rsidR="004E0FE4">
        <w:rPr>
          <w:sz w:val="24"/>
          <w:szCs w:val="24"/>
        </w:rPr>
        <w:t>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>в которых он сообщает, что незнаком с заявителем, «попытки поставить в зависимость адвоката обернулись возвратом ошибочно перечисленных денег заявителю»</w:t>
      </w:r>
      <w:r w:rsidR="00F31D9C">
        <w:rPr>
          <w:sz w:val="24"/>
          <w:szCs w:val="24"/>
        </w:rPr>
        <w:t>.</w:t>
      </w:r>
    </w:p>
    <w:p w14:paraId="725020F2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E0FE4">
        <w:rPr>
          <w:sz w:val="24"/>
          <w:szCs w:val="24"/>
        </w:rPr>
        <w:t xml:space="preserve">явилась, поддержала доводы жалобы. </w:t>
      </w:r>
    </w:p>
    <w:p w14:paraId="070CD92E" w14:textId="77777777"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12F47788" w14:textId="7E270DAE" w:rsidR="009C4A4C" w:rsidRPr="009C4A4C" w:rsidRDefault="009C4A4C" w:rsidP="009C4A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C4A4C">
        <w:rPr>
          <w:sz w:val="24"/>
          <w:szCs w:val="24"/>
        </w:rPr>
        <w:t xml:space="preserve">о наличии в действиях (бездействии) адвоката </w:t>
      </w:r>
      <w:r w:rsidR="006253C0">
        <w:rPr>
          <w:sz w:val="24"/>
          <w:szCs w:val="24"/>
        </w:rPr>
        <w:t>С.Л.В.</w:t>
      </w:r>
      <w:r w:rsidRPr="009C4A4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Л</w:t>
      </w:r>
      <w:r w:rsidR="006253C0">
        <w:rPr>
          <w:sz w:val="24"/>
          <w:szCs w:val="24"/>
        </w:rPr>
        <w:t>.</w:t>
      </w:r>
      <w:r w:rsidRPr="009C4A4C">
        <w:rPr>
          <w:sz w:val="24"/>
          <w:szCs w:val="24"/>
        </w:rPr>
        <w:t xml:space="preserve">Н.М., которые выразились в том, что адвокат: </w:t>
      </w:r>
    </w:p>
    <w:p w14:paraId="479A4A43" w14:textId="665B5C87" w:rsidR="009C4A4C" w:rsidRDefault="009C4A4C" w:rsidP="009C4A4C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 xml:space="preserve">не исполнил поручение по подготовке кассационной жалобы в 3-й Кассационный суд общей юрисдикции г. </w:t>
      </w:r>
      <w:r w:rsidR="006253C0">
        <w:rPr>
          <w:sz w:val="24"/>
          <w:szCs w:val="24"/>
        </w:rPr>
        <w:t>С.</w:t>
      </w:r>
      <w:r w:rsidRPr="009C4A4C">
        <w:rPr>
          <w:sz w:val="24"/>
          <w:szCs w:val="24"/>
        </w:rPr>
        <w:t xml:space="preserve">, принятое по соглашению от 23.07.2022 г.; </w:t>
      </w:r>
    </w:p>
    <w:p w14:paraId="051FCC7A" w14:textId="77777777" w:rsidR="00E9218C" w:rsidRPr="009C4A4C" w:rsidRDefault="009C4A4C" w:rsidP="009C4A4C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>получил от доверителя дополнительные денежные средства в размере 135 000 руб. на личную банковскую карту, не предусмотренные заключенным соглашением и без оформления финансовых документов</w:t>
      </w:r>
      <w:r w:rsidR="007E56CB" w:rsidRPr="009C4A4C">
        <w:rPr>
          <w:sz w:val="24"/>
          <w:szCs w:val="24"/>
        </w:rPr>
        <w:t>.</w:t>
      </w:r>
      <w:bookmarkEnd w:id="2"/>
    </w:p>
    <w:p w14:paraId="2FF41985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4283DBCF" w14:textId="77777777" w:rsidR="00E9218C" w:rsidRDefault="009C4A4C" w:rsidP="009C4A4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57945B88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7188473F" w14:textId="77777777" w:rsidR="007657EB" w:rsidRPr="005B1670" w:rsidRDefault="0065214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9.2023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4E0FE4">
        <w:rPr>
          <w:sz w:val="24"/>
          <w:szCs w:val="24"/>
          <w:lang w:eastAsia="en-US"/>
        </w:rPr>
        <w:t>явилась, согласилась с заключением квалификационной комиссии.</w:t>
      </w:r>
    </w:p>
    <w:p w14:paraId="142229BC" w14:textId="77777777" w:rsidR="007657EB" w:rsidRDefault="0065214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9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>не явился, уведомлен</w:t>
      </w:r>
      <w:r w:rsidR="007657EB">
        <w:rPr>
          <w:sz w:val="24"/>
          <w:szCs w:val="24"/>
          <w:lang w:eastAsia="en-US"/>
        </w:rPr>
        <w:t xml:space="preserve">. </w:t>
      </w:r>
    </w:p>
    <w:p w14:paraId="7DA7CFDC" w14:textId="77777777" w:rsidR="003A3642" w:rsidRDefault="00652144" w:rsidP="006521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9.2023г. Совет решением № 14/25-04 Совет отложил </w:t>
      </w:r>
      <w:r w:rsidR="003A3642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29DE1E77" w14:textId="77777777" w:rsidR="00DB341B" w:rsidRDefault="00DB341B" w:rsidP="003A36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</w:t>
      </w:r>
      <w:r w:rsidR="00652144">
        <w:rPr>
          <w:sz w:val="24"/>
          <w:szCs w:val="24"/>
          <w:lang w:eastAsia="en-US"/>
        </w:rPr>
        <w:t>овал</w:t>
      </w:r>
      <w:r>
        <w:rPr>
          <w:sz w:val="24"/>
          <w:szCs w:val="24"/>
          <w:lang w:eastAsia="en-US"/>
        </w:rPr>
        <w:t>, что адвокатом не подтверждено надлежащее выполнение правовой работы по принятому поручению</w:t>
      </w:r>
      <w:r w:rsidR="0037115D">
        <w:rPr>
          <w:sz w:val="24"/>
          <w:szCs w:val="24"/>
          <w:lang w:eastAsia="en-US"/>
        </w:rPr>
        <w:t>, а также ненадлежащее оприходование денежных средств; возврат денежных средств доверителю был осуществлён лишь частично</w:t>
      </w:r>
      <w:r>
        <w:rPr>
          <w:sz w:val="24"/>
          <w:szCs w:val="24"/>
          <w:lang w:eastAsia="en-US"/>
        </w:rPr>
        <w:t>.</w:t>
      </w:r>
    </w:p>
    <w:p w14:paraId="4943724D" w14:textId="77777777" w:rsidR="00652144" w:rsidRDefault="00652144" w:rsidP="003A3642">
      <w:pPr>
        <w:ind w:firstLine="708"/>
        <w:jc w:val="both"/>
        <w:rPr>
          <w:sz w:val="24"/>
          <w:szCs w:val="24"/>
          <w:lang w:eastAsia="en-US"/>
        </w:rPr>
      </w:pPr>
    </w:p>
    <w:p w14:paraId="3B84E138" w14:textId="77777777" w:rsidR="00EF1EA7" w:rsidRDefault="0090658D" w:rsidP="00EF1EA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.10</w:t>
      </w:r>
      <w:r w:rsidR="00EF1EA7">
        <w:rPr>
          <w:sz w:val="24"/>
          <w:szCs w:val="24"/>
        </w:rPr>
        <w:t>.2023г. от заявителя поступил отзыв жалобы.</w:t>
      </w:r>
    </w:p>
    <w:p w14:paraId="73C0F4BC" w14:textId="77777777" w:rsidR="00EF1EA7" w:rsidRDefault="00EF1EA7" w:rsidP="00EF1EA7">
      <w:pPr>
        <w:ind w:firstLine="708"/>
        <w:jc w:val="both"/>
        <w:rPr>
          <w:sz w:val="24"/>
          <w:szCs w:val="24"/>
        </w:rPr>
      </w:pPr>
    </w:p>
    <w:p w14:paraId="4C79D6DE" w14:textId="77777777" w:rsidR="00EF1EA7" w:rsidRDefault="00EF1EA7" w:rsidP="00EF1EA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ась, уведомлена</w:t>
      </w:r>
      <w:r>
        <w:rPr>
          <w:sz w:val="24"/>
          <w:szCs w:val="24"/>
          <w:lang w:eastAsia="en-US"/>
        </w:rPr>
        <w:t>.</w:t>
      </w:r>
    </w:p>
    <w:p w14:paraId="7934E52D" w14:textId="77777777" w:rsidR="00EF1EA7" w:rsidRDefault="00EF1EA7" w:rsidP="00EF1EA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ся, </w:t>
      </w:r>
      <w:r w:rsidR="001A5FA7">
        <w:rPr>
          <w:sz w:val="24"/>
          <w:szCs w:val="24"/>
          <w:lang w:eastAsia="en-US"/>
        </w:rPr>
        <w:t>не возражал против прекращения дисциплинарного производства в связи с отзывом жалобы</w:t>
      </w:r>
      <w:r>
        <w:rPr>
          <w:sz w:val="24"/>
          <w:szCs w:val="24"/>
          <w:lang w:eastAsia="en-US"/>
        </w:rPr>
        <w:t>.</w:t>
      </w:r>
    </w:p>
    <w:p w14:paraId="7D48EA14" w14:textId="77777777" w:rsidR="00EF1EA7" w:rsidRDefault="00EF1EA7" w:rsidP="00EF1EA7">
      <w:pPr>
        <w:jc w:val="both"/>
        <w:rPr>
          <w:sz w:val="24"/>
          <w:szCs w:val="24"/>
          <w:lang w:eastAsia="en-US"/>
        </w:rPr>
      </w:pPr>
    </w:p>
    <w:p w14:paraId="7148EF7C" w14:textId="77777777" w:rsidR="00EF1EA7" w:rsidRPr="009F6985" w:rsidRDefault="00EF1EA7" w:rsidP="00EF1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 xml:space="preserve">приходит к </w:t>
      </w:r>
      <w:r w:rsidRPr="009F6985">
        <w:rPr>
          <w:sz w:val="24"/>
          <w:szCs w:val="24"/>
          <w:lang w:eastAsia="en-US"/>
        </w:rPr>
        <w:t>вывод</w:t>
      </w:r>
      <w:r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ем жалобы.</w:t>
      </w:r>
    </w:p>
    <w:p w14:paraId="16184962" w14:textId="77777777" w:rsidR="00EF1EA7" w:rsidRPr="009F6985" w:rsidRDefault="00EF1EA7" w:rsidP="00EF1EA7">
      <w:pPr>
        <w:ind w:left="360"/>
        <w:jc w:val="both"/>
        <w:rPr>
          <w:sz w:val="24"/>
          <w:szCs w:val="24"/>
          <w:lang w:eastAsia="en-US"/>
        </w:rPr>
      </w:pPr>
    </w:p>
    <w:p w14:paraId="3CC3E648" w14:textId="77777777" w:rsidR="00EF1EA7" w:rsidRDefault="00EF1EA7" w:rsidP="00EF1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9F6985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42661C0B" w14:textId="77777777" w:rsidR="0090658D" w:rsidRPr="009F6985" w:rsidRDefault="0090658D" w:rsidP="00EF1EA7">
      <w:pPr>
        <w:jc w:val="both"/>
        <w:rPr>
          <w:sz w:val="24"/>
          <w:szCs w:val="24"/>
          <w:lang w:eastAsia="en-US"/>
        </w:rPr>
      </w:pPr>
    </w:p>
    <w:p w14:paraId="624E9B33" w14:textId="77777777" w:rsidR="00EF1EA7" w:rsidRPr="009F6985" w:rsidRDefault="00EF1EA7" w:rsidP="00EF1EA7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14:paraId="7CA4DF1F" w14:textId="77777777" w:rsidR="00EF1EA7" w:rsidRPr="009F6985" w:rsidRDefault="00EF1EA7" w:rsidP="00EF1EA7">
      <w:pPr>
        <w:ind w:left="360"/>
        <w:jc w:val="both"/>
        <w:rPr>
          <w:sz w:val="24"/>
          <w:szCs w:val="24"/>
          <w:lang w:eastAsia="en-US"/>
        </w:rPr>
      </w:pPr>
    </w:p>
    <w:p w14:paraId="5C10A22B" w14:textId="2FCB5DAF" w:rsidR="007657EB" w:rsidRPr="003A3642" w:rsidRDefault="00EF1EA7" w:rsidP="00EF1EA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6253C0">
        <w:rPr>
          <w:sz w:val="24"/>
          <w:szCs w:val="24"/>
        </w:rPr>
        <w:t>С.Л.В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9F6985">
        <w:rPr>
          <w:sz w:val="24"/>
          <w:szCs w:val="24"/>
        </w:rPr>
        <w:t xml:space="preserve"> регистрационный номер</w:t>
      </w:r>
      <w:proofErr w:type="gramStart"/>
      <w:r w:rsidRPr="009F6985">
        <w:rPr>
          <w:sz w:val="24"/>
          <w:szCs w:val="24"/>
        </w:rPr>
        <w:t xml:space="preserve"> </w:t>
      </w:r>
      <w:r w:rsidR="006253C0">
        <w:rPr>
          <w:sz w:val="24"/>
          <w:szCs w:val="24"/>
        </w:rPr>
        <w:t>….</w:t>
      </w:r>
      <w:proofErr w:type="gramEnd"/>
      <w:r w:rsidR="006253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жалобы доверителем</w:t>
      </w:r>
      <w:r w:rsidR="007657EB" w:rsidRPr="003A3642">
        <w:rPr>
          <w:sz w:val="24"/>
          <w:szCs w:val="24"/>
        </w:rPr>
        <w:t>.</w:t>
      </w:r>
    </w:p>
    <w:p w14:paraId="052A39D8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3FF9CE5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D6E96C8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69B5E0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174326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C86ABF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5A7F" w14:textId="77777777" w:rsidR="00E27817" w:rsidRDefault="00E27817" w:rsidP="00C01A07">
      <w:r>
        <w:separator/>
      </w:r>
    </w:p>
  </w:endnote>
  <w:endnote w:type="continuationSeparator" w:id="0">
    <w:p w14:paraId="7F1CBCF0" w14:textId="77777777" w:rsidR="00E27817" w:rsidRDefault="00E2781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61CC" w14:textId="77777777" w:rsidR="00E27817" w:rsidRDefault="00E27817" w:rsidP="00C01A07">
      <w:r>
        <w:separator/>
      </w:r>
    </w:p>
  </w:footnote>
  <w:footnote w:type="continuationSeparator" w:id="0">
    <w:p w14:paraId="299C653F" w14:textId="77777777" w:rsidR="00E27817" w:rsidRDefault="00E2781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9D6DA79" w14:textId="77777777" w:rsidR="004635C3" w:rsidRDefault="002D0960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771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8154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85567350">
    <w:abstractNumId w:val="38"/>
  </w:num>
  <w:num w:numId="2" w16cid:durableId="1928615639">
    <w:abstractNumId w:val="16"/>
  </w:num>
  <w:num w:numId="3" w16cid:durableId="2027248731">
    <w:abstractNumId w:val="23"/>
  </w:num>
  <w:num w:numId="4" w16cid:durableId="1144663451">
    <w:abstractNumId w:val="22"/>
  </w:num>
  <w:num w:numId="5" w16cid:durableId="1258707163">
    <w:abstractNumId w:val="30"/>
  </w:num>
  <w:num w:numId="6" w16cid:durableId="73011116">
    <w:abstractNumId w:val="3"/>
  </w:num>
  <w:num w:numId="7" w16cid:durableId="14524787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7202266">
    <w:abstractNumId w:val="9"/>
  </w:num>
  <w:num w:numId="9" w16cid:durableId="1384986210">
    <w:abstractNumId w:val="35"/>
  </w:num>
  <w:num w:numId="10" w16cid:durableId="1107385823">
    <w:abstractNumId w:val="11"/>
  </w:num>
  <w:num w:numId="11" w16cid:durableId="1228345827">
    <w:abstractNumId w:val="32"/>
  </w:num>
  <w:num w:numId="12" w16cid:durableId="2135099765">
    <w:abstractNumId w:val="10"/>
  </w:num>
  <w:num w:numId="13" w16cid:durableId="1028212916">
    <w:abstractNumId w:val="7"/>
  </w:num>
  <w:num w:numId="14" w16cid:durableId="1188909619">
    <w:abstractNumId w:val="26"/>
  </w:num>
  <w:num w:numId="15" w16cid:durableId="31343328">
    <w:abstractNumId w:val="24"/>
  </w:num>
  <w:num w:numId="16" w16cid:durableId="1056244434">
    <w:abstractNumId w:val="19"/>
  </w:num>
  <w:num w:numId="17" w16cid:durableId="1484542576">
    <w:abstractNumId w:val="20"/>
  </w:num>
  <w:num w:numId="18" w16cid:durableId="1868443948">
    <w:abstractNumId w:val="21"/>
  </w:num>
  <w:num w:numId="19" w16cid:durableId="1147631637">
    <w:abstractNumId w:val="31"/>
  </w:num>
  <w:num w:numId="20" w16cid:durableId="554463072">
    <w:abstractNumId w:val="2"/>
  </w:num>
  <w:num w:numId="21" w16cid:durableId="543712409">
    <w:abstractNumId w:val="8"/>
  </w:num>
  <w:num w:numId="22" w16cid:durableId="348340382">
    <w:abstractNumId w:val="17"/>
  </w:num>
  <w:num w:numId="23" w16cid:durableId="1199514053">
    <w:abstractNumId w:val="1"/>
  </w:num>
  <w:num w:numId="24" w16cid:durableId="460460803">
    <w:abstractNumId w:val="6"/>
  </w:num>
  <w:num w:numId="25" w16cid:durableId="543979019">
    <w:abstractNumId w:val="13"/>
  </w:num>
  <w:num w:numId="26" w16cid:durableId="456292390">
    <w:abstractNumId w:val="5"/>
  </w:num>
  <w:num w:numId="27" w16cid:durableId="982739842">
    <w:abstractNumId w:val="4"/>
  </w:num>
  <w:num w:numId="28" w16cid:durableId="1617832898">
    <w:abstractNumId w:val="33"/>
  </w:num>
  <w:num w:numId="29" w16cid:durableId="491600458">
    <w:abstractNumId w:val="14"/>
  </w:num>
  <w:num w:numId="30" w16cid:durableId="35743997">
    <w:abstractNumId w:val="27"/>
  </w:num>
  <w:num w:numId="31" w16cid:durableId="2138984940">
    <w:abstractNumId w:val="18"/>
  </w:num>
  <w:num w:numId="32" w16cid:durableId="1649743470">
    <w:abstractNumId w:val="28"/>
  </w:num>
  <w:num w:numId="33" w16cid:durableId="628897156">
    <w:abstractNumId w:val="37"/>
  </w:num>
  <w:num w:numId="34" w16cid:durableId="1648631210">
    <w:abstractNumId w:val="34"/>
  </w:num>
  <w:num w:numId="35" w16cid:durableId="168913486">
    <w:abstractNumId w:val="15"/>
  </w:num>
  <w:num w:numId="36" w16cid:durableId="560213721">
    <w:abstractNumId w:val="0"/>
  </w:num>
  <w:num w:numId="37" w16cid:durableId="270361050">
    <w:abstractNumId w:val="25"/>
  </w:num>
  <w:num w:numId="38" w16cid:durableId="280917662">
    <w:abstractNumId w:val="29"/>
  </w:num>
  <w:num w:numId="39" w16cid:durableId="632103666">
    <w:abstractNumId w:val="12"/>
  </w:num>
  <w:num w:numId="40" w16cid:durableId="1682659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5EC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5FA7"/>
    <w:rsid w:val="001A78D8"/>
    <w:rsid w:val="001B0D1B"/>
    <w:rsid w:val="001B38B2"/>
    <w:rsid w:val="001B46C1"/>
    <w:rsid w:val="001B538E"/>
    <w:rsid w:val="001B72CE"/>
    <w:rsid w:val="001B788B"/>
    <w:rsid w:val="001B7B71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0960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115D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4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573D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53C0"/>
    <w:rsid w:val="006261A1"/>
    <w:rsid w:val="00626577"/>
    <w:rsid w:val="006329D5"/>
    <w:rsid w:val="00633B06"/>
    <w:rsid w:val="00635CE5"/>
    <w:rsid w:val="00642FCF"/>
    <w:rsid w:val="00650E8A"/>
    <w:rsid w:val="0065153F"/>
    <w:rsid w:val="00652144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1D5A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58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2DCA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67C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24A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A16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6ABF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41B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817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1EA7"/>
    <w:rsid w:val="00F014A0"/>
    <w:rsid w:val="00F04FAA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7886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AC95"/>
  <w15:docId w15:val="{212BC2D4-4064-4F28-80EE-9B808816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D2F5-EC99-4A45-8C91-17DA750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10-31T06:53:00Z</cp:lastPrinted>
  <dcterms:created xsi:type="dcterms:W3CDTF">2023-10-30T17:57:00Z</dcterms:created>
  <dcterms:modified xsi:type="dcterms:W3CDTF">2023-11-09T14:03:00Z</dcterms:modified>
</cp:coreProperties>
</file>